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1A1B" w14:textId="50B03576" w:rsidR="00C50FBF" w:rsidRPr="00810F18" w:rsidRDefault="009771B1" w:rsidP="00AD1F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TULO (MÁXIMO DE 150 CARACTERES COM ESPAÇO, CAIXA ALTA, NEGRITO, FONTE TIMES NEW ROMAN, 14, JUSTIFICADO, ESPAÇAMENTO SIMPLES)</w:t>
      </w:r>
    </w:p>
    <w:p w14:paraId="440AA69D" w14:textId="29A992C9" w:rsidR="00E871BA" w:rsidRPr="00810F18" w:rsidRDefault="009771B1" w:rsidP="00E871B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46264038"/>
      <w:r w:rsidRPr="00810F18"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bookmarkEnd w:id="0"/>
    <w:p w14:paraId="6A3D040C" w14:textId="619E311A" w:rsidR="009771B1" w:rsidRPr="001D3EBB" w:rsidRDefault="009771B1" w:rsidP="00E8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0F18">
        <w:rPr>
          <w:rFonts w:ascii="Times New Roman" w:hAnsi="Times New Roman" w:cs="Times New Roman"/>
          <w:sz w:val="24"/>
          <w:szCs w:val="24"/>
        </w:rPr>
        <w:t xml:space="preserve">Nome Completo do Autor </w:t>
      </w:r>
      <w:r w:rsidR="001D3EB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1D3EBB" w:rsidRPr="001D3EBB">
        <w:rPr>
          <w:rFonts w:ascii="Times New Roman" w:hAnsi="Times New Roman" w:cs="Times New Roman"/>
          <w:sz w:val="24"/>
          <w:szCs w:val="24"/>
        </w:rPr>
        <w:t>,</w:t>
      </w:r>
      <w:r w:rsidR="001D3E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810F18">
        <w:rPr>
          <w:rFonts w:ascii="Times New Roman" w:hAnsi="Times New Roman" w:cs="Times New Roman"/>
          <w:sz w:val="24"/>
          <w:szCs w:val="24"/>
        </w:rPr>
        <w:t>Demais</w:t>
      </w:r>
      <w:proofErr w:type="gramEnd"/>
      <w:r w:rsidRPr="00810F18">
        <w:rPr>
          <w:rFonts w:ascii="Times New Roman" w:hAnsi="Times New Roman" w:cs="Times New Roman"/>
          <w:sz w:val="24"/>
          <w:szCs w:val="24"/>
        </w:rPr>
        <w:t xml:space="preserve"> autores </w:t>
      </w:r>
      <w:r w:rsidR="001D3EB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D9174C2" w14:textId="77777777" w:rsidR="001D3EBB" w:rsidRPr="00810F18" w:rsidRDefault="001D3EBB" w:rsidP="001D3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F18"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50393BEC" w14:textId="77777777" w:rsidR="001D3EBB" w:rsidRPr="00810F18" w:rsidRDefault="001D3EBB" w:rsidP="001D3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F18"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3EBCB9E8" w14:textId="77777777" w:rsidR="001D3EBB" w:rsidRPr="00810F18" w:rsidRDefault="001D3EBB" w:rsidP="001D3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RESUMO: </w:t>
      </w:r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O resumo deve ter no máximo 230 caracteres com espaço. Deve explicitar o objetivo, o método, o resultado e as conclusões. Não deve conter siglas (sem o nome por extenso), nem conter referências. Fonte Times, 11, justificado, espaçamento simples.</w:t>
      </w:r>
    </w:p>
    <w:p w14:paraId="6934C5B5" w14:textId="77777777" w:rsidR="001D3EBB" w:rsidRPr="00810F18" w:rsidRDefault="001D3EBB" w:rsidP="001D3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F18"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28919516" w14:textId="77777777" w:rsidR="001D3EBB" w:rsidRPr="007F4D84" w:rsidRDefault="001D3EBB" w:rsidP="001D3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PALAVRAS-CHAVE</w:t>
      </w:r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: Palavra Chave 1. Palavra Chave 2...</w:t>
      </w:r>
      <w:r w:rsidRPr="007F4D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 (até 3-5 palavras-chave do conteúdo do texto).</w:t>
      </w:r>
    </w:p>
    <w:p w14:paraId="741128C8" w14:textId="77777777" w:rsidR="001D3EBB" w:rsidRPr="00810F18" w:rsidRDefault="001D3EBB" w:rsidP="001D3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F18"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51567EE9" w14:textId="77777777" w:rsidR="001D3EBB" w:rsidRPr="007F4D84" w:rsidRDefault="001D3EBB" w:rsidP="001D3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7F4D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ÍTULO EM INGLES OU ESPANHOL</w:t>
      </w:r>
    </w:p>
    <w:p w14:paraId="7E4F8D07" w14:textId="77777777" w:rsidR="001D3EBB" w:rsidRPr="00810F18" w:rsidRDefault="001D3EBB" w:rsidP="001D3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F18"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4CE24452" w14:textId="77777777" w:rsidR="001D3EBB" w:rsidRPr="00810F18" w:rsidRDefault="001D3EBB" w:rsidP="001D3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F18"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1F63E485" w14:textId="77777777" w:rsidR="001D3EBB" w:rsidRPr="007F4D84" w:rsidRDefault="001D3EBB" w:rsidP="001D3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7F4D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ABSTRACT/RESUMEN</w:t>
      </w:r>
      <w:proofErr w:type="gramStart"/>
      <w:r w:rsidRPr="007F4D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: </w:t>
      </w:r>
      <w:r w:rsidRPr="007F4D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  <w:proofErr w:type="gramEnd"/>
      <w:r w:rsidRPr="007F4D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</w:p>
    <w:p w14:paraId="564276EA" w14:textId="77777777" w:rsidR="001D3EBB" w:rsidRPr="00810F18" w:rsidRDefault="001D3EBB" w:rsidP="001D3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F18"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4ED8DC7A" w14:textId="77777777" w:rsidR="001D3EBB" w:rsidRPr="00810F18" w:rsidRDefault="001D3EBB" w:rsidP="001D3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F18"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708F1C9E" w14:textId="77777777" w:rsidR="001D3EBB" w:rsidRPr="00810F18" w:rsidRDefault="001D3EBB" w:rsidP="001D3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7F4D8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KEYWORDS/PALABRAS CLAVE</w:t>
      </w:r>
      <w:r w:rsidRPr="007F4D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:</w:t>
      </w:r>
    </w:p>
    <w:p w14:paraId="3D49D39B" w14:textId="77777777" w:rsidR="001D3EBB" w:rsidRPr="00810F18" w:rsidRDefault="001D3EBB" w:rsidP="001D3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F9C3336" w14:textId="77777777" w:rsidR="001D3EBB" w:rsidRPr="00810F18" w:rsidRDefault="001D3EBB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54E22549" w14:textId="77777777" w:rsidR="009771B1" w:rsidRPr="00810F18" w:rsidRDefault="009771B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32D9F03B" w14:textId="77777777" w:rsidR="009771B1" w:rsidRPr="00810F18" w:rsidRDefault="009771B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0AB203F5" w14:textId="77777777" w:rsidR="009771B1" w:rsidRPr="00810F18" w:rsidRDefault="009771B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61039AC4" w14:textId="77777777" w:rsidR="009771B1" w:rsidRPr="00810F18" w:rsidRDefault="009771B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7D351F0E" w14:textId="77777777" w:rsidR="009771B1" w:rsidRPr="00810F18" w:rsidRDefault="009771B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53B76214" w14:textId="77777777" w:rsidR="009771B1" w:rsidRPr="00810F18" w:rsidRDefault="009771B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08588DB9" w14:textId="77777777" w:rsidR="009771B1" w:rsidRPr="00810F18" w:rsidRDefault="009771B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19F6B6D1" w14:textId="77777777" w:rsidR="009771B1" w:rsidRPr="00810F18" w:rsidRDefault="009771B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43CFBE3C" w14:textId="4841A8D4" w:rsidR="009771B1" w:rsidRPr="00810F18" w:rsidRDefault="009771B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br w:type="page"/>
      </w:r>
    </w:p>
    <w:p w14:paraId="7411152E" w14:textId="2B1D4003" w:rsidR="00C50FBF" w:rsidRPr="00810F18" w:rsidRDefault="0067084D" w:rsidP="00D21F7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>1</w:t>
      </w:r>
      <w:r w:rsidR="00665F94"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5A0063"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INTRODUÇÃO </w:t>
      </w:r>
      <w:r w:rsidR="00943E48"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(</w:t>
      </w:r>
      <w:r w:rsidR="00155BDA"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aixa alta, fonte Times 12, com numeração sem ponto)</w:t>
      </w:r>
    </w:p>
    <w:p w14:paraId="0BEE7D4E" w14:textId="453EF079" w:rsidR="006363D3" w:rsidRPr="00810F18" w:rsidRDefault="00665F94" w:rsidP="00636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Espaço simples</w:t>
      </w:r>
    </w:p>
    <w:p w14:paraId="13065F4D" w14:textId="4934FE30" w:rsidR="003D5011" w:rsidRDefault="003D5011" w:rsidP="003D501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Na introdução d</w:t>
      </w:r>
      <w:r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eve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nstar</w:t>
      </w:r>
      <w:r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algumas informações importantes: o problema a ser trabalhado, a fundamentação teórica que caracterize o problema e fundamente a proposta de ação; os objetivos a serem alcançados pela ação, escritos em forma de texto, sem subitens.</w:t>
      </w:r>
    </w:p>
    <w:p w14:paraId="6897B058" w14:textId="77777777" w:rsidR="003D5011" w:rsidRDefault="00943E48" w:rsidP="00B379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F18">
        <w:rPr>
          <w:rFonts w:ascii="Times New Roman" w:hAnsi="Times New Roman" w:cs="Times New Roman"/>
          <w:color w:val="000000"/>
          <w:sz w:val="24"/>
          <w:szCs w:val="24"/>
        </w:rPr>
        <w:t xml:space="preserve">O texto deve ser escrito em fonte Times 12, justificado, espaçamento entre linhas </w:t>
      </w:r>
      <w:r w:rsidR="003D5011">
        <w:rPr>
          <w:rFonts w:ascii="Times New Roman" w:hAnsi="Times New Roman" w:cs="Times New Roman"/>
          <w:color w:val="000000"/>
          <w:sz w:val="24"/>
          <w:szCs w:val="24"/>
        </w:rPr>
        <w:t>1,5cm</w:t>
      </w:r>
      <w:r w:rsidR="002A5855" w:rsidRPr="00810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0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0F18">
        <w:rPr>
          <w:rFonts w:ascii="Times New Roman" w:hAnsi="Times New Roman" w:cs="Times New Roman"/>
          <w:color w:val="000000"/>
          <w:sz w:val="24"/>
          <w:szCs w:val="24"/>
        </w:rPr>
        <w:t>em todo o texto</w:t>
      </w:r>
      <w:r w:rsidR="003D50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0F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2898" w:rsidRPr="00810F1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0F18">
        <w:rPr>
          <w:rFonts w:ascii="Times New Roman" w:hAnsi="Times New Roman" w:cs="Times New Roman"/>
          <w:color w:val="000000"/>
          <w:sz w:val="24"/>
          <w:szCs w:val="24"/>
        </w:rPr>
        <w:t xml:space="preserve">ão exceder </w:t>
      </w:r>
      <w:r w:rsidR="002A5855" w:rsidRPr="00E73012">
        <w:rPr>
          <w:rFonts w:ascii="Times New Roman" w:hAnsi="Times New Roman" w:cs="Times New Roman"/>
          <w:sz w:val="24"/>
          <w:szCs w:val="24"/>
        </w:rPr>
        <w:t xml:space="preserve">20 </w:t>
      </w:r>
      <w:r w:rsidR="002A5855" w:rsidRPr="00810F18">
        <w:rPr>
          <w:rFonts w:ascii="Times New Roman" w:hAnsi="Times New Roman" w:cs="Times New Roman"/>
          <w:color w:val="000000"/>
          <w:sz w:val="24"/>
          <w:szCs w:val="24"/>
        </w:rPr>
        <w:t>páginas</w:t>
      </w:r>
      <w:r w:rsidR="00E73012">
        <w:rPr>
          <w:rFonts w:ascii="Times New Roman" w:hAnsi="Times New Roman" w:cs="Times New Roman"/>
          <w:color w:val="000000"/>
          <w:sz w:val="24"/>
          <w:szCs w:val="24"/>
        </w:rPr>
        <w:t xml:space="preserve"> para Artigos ou 15 páginas para Relatos de Experiência Extensionista</w:t>
      </w:r>
      <w:r w:rsidRPr="00810F18">
        <w:rPr>
          <w:rFonts w:ascii="Times New Roman" w:hAnsi="Times New Roman" w:cs="Times New Roman"/>
          <w:color w:val="000000"/>
          <w:sz w:val="24"/>
          <w:szCs w:val="24"/>
        </w:rPr>
        <w:t xml:space="preserve">, incluindo tabelas, gráficos, quadros ou figuras, anexos ou apêndices e referências. </w:t>
      </w:r>
    </w:p>
    <w:p w14:paraId="24F43AFD" w14:textId="0B068AB8" w:rsidR="00BE64FC" w:rsidRDefault="00943E48" w:rsidP="00B3791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hAnsi="Times New Roman" w:cs="Times New Roman"/>
          <w:color w:val="000000"/>
          <w:sz w:val="24"/>
          <w:szCs w:val="24"/>
        </w:rPr>
        <w:t>O recuo de parágrafo deve ser de 1,</w:t>
      </w:r>
      <w:r w:rsidR="002A5855" w:rsidRPr="00810F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10F18">
        <w:rPr>
          <w:rFonts w:ascii="Times New Roman" w:hAnsi="Times New Roman" w:cs="Times New Roman"/>
          <w:color w:val="000000"/>
          <w:sz w:val="24"/>
          <w:szCs w:val="24"/>
        </w:rPr>
        <w:t xml:space="preserve"> cm da margem esquerda. As citações e as referências deverão seguir as normas da</w:t>
      </w:r>
      <w:r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ABNT</w:t>
      </w:r>
      <w:r w:rsidR="003D50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(Veja Referências ao final)</w:t>
      </w:r>
      <w:r w:rsidR="00BE64FC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. </w:t>
      </w:r>
    </w:p>
    <w:p w14:paraId="1504737D" w14:textId="24E29AD2" w:rsidR="003D5011" w:rsidRDefault="003D5011" w:rsidP="00B3791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itações diretas de até 3 linhas deve vir entre aspas, no decorrer do texto, em seguida, entre parênteses o sobrenome do autor em caixa alta, com o ano e a página). Em citações indiretas que complementam o texto o sobrenome do autor pode vir fora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do parênteses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(caixa alta e baixa) mas logo em seguida, entre parênteses o ano e a página. Ou, pode ainda, sendo indireta, vir apenas ao final do parágrafo ou texto com sobrenome do autor em caixa alta</w:t>
      </w:r>
      <w:r w:rsidR="005D4D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 baix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, ano e página, entre parênteses.</w:t>
      </w:r>
    </w:p>
    <w:p w14:paraId="1354C11E" w14:textId="7F4210F3" w:rsidR="00EC0806" w:rsidRPr="00810F18" w:rsidRDefault="003D5011" w:rsidP="006D5E3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ara citações com mais de 3 linhas</w:t>
      </w:r>
      <w:r w:rsidR="006D5E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eve vir em parágrafo a parte, fonte Times 10, com referência ou no parágrafo que o menciona, ou ao final da citação, entre parênteses, sobrenome em caixa alta, ano e página). </w:t>
      </w:r>
      <w:r w:rsidR="00155BDA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x.:</w:t>
      </w:r>
    </w:p>
    <w:p w14:paraId="1B1D1467" w14:textId="7F1AC3FC" w:rsidR="00B27EC0" w:rsidRPr="00810F18" w:rsidRDefault="00B27EC0" w:rsidP="00E73012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</w:pPr>
      <w:r w:rsidRPr="00810F1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  <w:t xml:space="preserve">em atividades sexuais com um adulto ou com qualquer pessoa um pouco mais velha ou maior, em que haja uma diferença de idade, de tamanho ou de poder, em que a criança é usada </w:t>
      </w:r>
      <w:r w:rsidR="00AB619B" w:rsidRPr="00810F1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  <w:t>como objeto sexual para a gratificação das necessidades ou dos desejos, para a qual ela é incapaz de dar consentimento consciente por causa do desequilíbrio no poder, ou de qualquer incapacidade mental ou física</w:t>
      </w:r>
      <w:r w:rsidR="00BE64FC" w:rsidRPr="00810F1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  <w:t>. (</w:t>
      </w:r>
      <w:r w:rsidR="005D4D40" w:rsidRPr="00810F1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  <w:t>Sanderson</w:t>
      </w:r>
      <w:r w:rsidR="00BE64FC" w:rsidRPr="00810F1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  <w:t>, 2008,</w:t>
      </w:r>
      <w:r w:rsidR="006E7838" w:rsidRPr="00810F1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  <w:t xml:space="preserve"> p.</w:t>
      </w:r>
      <w:r w:rsidR="00BE64FC" w:rsidRPr="00810F1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  <w:t xml:space="preserve"> 17)</w:t>
      </w:r>
    </w:p>
    <w:p w14:paraId="2A020FCA" w14:textId="77777777" w:rsidR="00340357" w:rsidRPr="00810F18" w:rsidRDefault="00340357" w:rsidP="00BF56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5A5604" w14:textId="11E3D0B6" w:rsidR="001B248E" w:rsidRPr="00810F18" w:rsidRDefault="00665F94" w:rsidP="00636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2 </w:t>
      </w:r>
      <w:r w:rsidR="005A0063"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ETODOLOGIA/ MATERIAL E MÉTODOS</w:t>
      </w:r>
    </w:p>
    <w:p w14:paraId="1A77DA98" w14:textId="3BC6D5EB" w:rsidR="00340357" w:rsidRPr="00810F18" w:rsidRDefault="00340357" w:rsidP="006363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1EC840D8" w14:textId="70DB00E2" w:rsidR="004C1D51" w:rsidRDefault="004C1D51" w:rsidP="004C47A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4C1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Um dos aspectos mais importantes de um projeto de extensão é a metodologia de trabalh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</w:p>
    <w:p w14:paraId="6A79C5DE" w14:textId="4575CC32" w:rsidR="00885B3E" w:rsidRDefault="00CB46FF" w:rsidP="004C47A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Neste </w:t>
      </w:r>
      <w:r w:rsidR="00EA39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apítulo,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são apresentadas as atividades realizadas. Descreve-se as ações desenvolvidas</w:t>
      </w:r>
      <w:r w:rsidR="006B3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: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123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aracterização </w:t>
      </w:r>
      <w:r w:rsidR="00EA39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d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 público alvo</w:t>
      </w:r>
      <w:r w:rsidR="006B3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;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EA39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 número de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nvolvidos na ação extensionista</w:t>
      </w:r>
      <w:r w:rsidR="006B3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(a </w:t>
      </w:r>
      <w:r w:rsidR="004C1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quipe de trabalho</w:t>
      </w:r>
      <w:r w:rsidR="006B3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–</w:t>
      </w:r>
      <w:r w:rsidR="004C1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ocentes e discentes, </w:t>
      </w:r>
      <w:r w:rsidR="006B3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quais os </w:t>
      </w:r>
      <w:r w:rsidR="004C1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arceiros</w:t>
      </w:r>
      <w:r w:rsidR="006B3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no local</w:t>
      </w:r>
      <w:r w:rsidR="00EE5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foram envolvidos</w:t>
      </w:r>
      <w:r w:rsidR="004C1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)</w:t>
      </w:r>
      <w:r w:rsidR="00EE5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; </w:t>
      </w:r>
      <w:r w:rsidR="006B3C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qual o papel de cada um na execução dos trabalhos</w:t>
      </w:r>
      <w:r w:rsidR="00EE5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;</w:t>
      </w:r>
      <w:r w:rsidR="0067084D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67084D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ra</w:t>
      </w:r>
      <w:proofErr w:type="gramEnd"/>
      <w:r w:rsidR="0067084D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quem foi direcionado</w:t>
      </w:r>
      <w:r w:rsidR="00EE5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;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o período de realização da ação</w:t>
      </w:r>
      <w:r w:rsidR="00EE5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;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EE5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mo foi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EE5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processo de desenvolvimento </w:t>
      </w:r>
      <w:r w:rsidR="00EE5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das ações (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uas etapas</w:t>
      </w:r>
      <w:r w:rsidR="00EE5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e trabalho)</w:t>
      </w:r>
      <w:r w:rsidR="00123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, quais recursos ou técnicas de trabalho forma utilizadas</w:t>
      </w:r>
      <w:r w:rsidR="00885B3E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  <w:r w:rsidR="0067084D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762E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(Não identificar os nomes dos autores)</w:t>
      </w:r>
    </w:p>
    <w:p w14:paraId="01E8E9E7" w14:textId="1A39AC39" w:rsidR="00F85F7B" w:rsidRDefault="00F85F7B" w:rsidP="00F85F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lastRenderedPageBreak/>
        <w:t>A riqueza está nos detalhes</w:t>
      </w:r>
      <w:r w:rsidR="00BB6A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BB6A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od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e descrever como se deu a formação das equipes de trabalho, como </w:t>
      </w:r>
      <w:r w:rsidR="004C4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foi o desenrolar d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 projeto</w:t>
      </w:r>
      <w:r w:rsidR="004C4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(ou programa), quanto tempo permaneceram no local (caso tenha havido deslocamento da equipe)</w:t>
      </w:r>
      <w:r w:rsidR="00C16E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se houve financiamento e quem custeou. </w:t>
      </w:r>
    </w:p>
    <w:p w14:paraId="627B0CC8" w14:textId="048DAB44" w:rsidR="00F85F7B" w:rsidRDefault="00F85F7B" w:rsidP="00F85F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mo foi a devolutiva da comunidade alvo da ação extensionista.</w:t>
      </w:r>
    </w:p>
    <w:p w14:paraId="49F00979" w14:textId="13689547" w:rsidR="00BD3DB8" w:rsidRDefault="00BD3DB8" w:rsidP="00F85F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ode subdividir em subitens quantos forem necessários.</w:t>
      </w:r>
    </w:p>
    <w:p w14:paraId="08B37411" w14:textId="77777777" w:rsidR="00682117" w:rsidRDefault="00682117" w:rsidP="0068211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ambém pode incorporar fotos não só dos trabalhos realizados, mas também da equipe em ação.</w:t>
      </w:r>
    </w:p>
    <w:p w14:paraId="2E337F9D" w14:textId="77777777" w:rsidR="00682117" w:rsidRPr="00810F18" w:rsidRDefault="00682117" w:rsidP="00F85F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031EE3F3" w14:textId="531B9BB8" w:rsidR="00885B3E" w:rsidRPr="00810F18" w:rsidRDefault="00885B3E" w:rsidP="0088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1A7E2C3A" w14:textId="23B31961" w:rsidR="00885B3E" w:rsidRPr="00810F18" w:rsidRDefault="00885B3E" w:rsidP="0088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2.1 </w:t>
      </w:r>
      <w:r w:rsidR="004C47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ubitem</w:t>
      </w:r>
      <w:r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1 </w:t>
      </w:r>
      <w:r w:rsidR="005A0063"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Caixa alta e baixa, negrito)</w:t>
      </w:r>
    </w:p>
    <w:p w14:paraId="69EC22C2" w14:textId="77777777" w:rsidR="00885B3E" w:rsidRPr="00810F18" w:rsidRDefault="00885B3E" w:rsidP="0088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D429F7A" w14:textId="35B13C85" w:rsidR="00885B3E" w:rsidRPr="00810F18" w:rsidRDefault="00D21F71" w:rsidP="00885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bela</w:t>
      </w:r>
      <w:r w:rsidR="00885B3E"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 – Titulo</w:t>
      </w: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umerado</w:t>
      </w:r>
      <w:r w:rsidR="00885B3E"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fonte Times 12,</w:t>
      </w:r>
      <w:r w:rsidR="004C4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85B3E"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entralizado</w:t>
      </w: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cima da tabela</w:t>
      </w:r>
      <w:r w:rsidR="00885B3E"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</w:p>
    <w:p w14:paraId="3FECCFF4" w14:textId="77777777" w:rsidR="00885B3E" w:rsidRPr="00810F18" w:rsidRDefault="00885B3E" w:rsidP="00885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885B3E" w:rsidRPr="00810F18" w14:paraId="5044142B" w14:textId="77777777" w:rsidTr="00DF1A41">
        <w:trPr>
          <w:jc w:val="center"/>
        </w:trPr>
        <w:tc>
          <w:tcPr>
            <w:tcW w:w="4247" w:type="dxa"/>
          </w:tcPr>
          <w:p w14:paraId="7AF2AC2A" w14:textId="77777777" w:rsidR="00885B3E" w:rsidRPr="00810F18" w:rsidRDefault="00885B3E" w:rsidP="00DF1A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</w:tcPr>
          <w:p w14:paraId="4AC3B002" w14:textId="77777777" w:rsidR="00885B3E" w:rsidRPr="00810F18" w:rsidRDefault="00885B3E" w:rsidP="00DF1A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85B3E" w:rsidRPr="00810F18" w14:paraId="151BEDF2" w14:textId="77777777" w:rsidTr="00DF1A41">
        <w:trPr>
          <w:jc w:val="center"/>
        </w:trPr>
        <w:tc>
          <w:tcPr>
            <w:tcW w:w="4247" w:type="dxa"/>
          </w:tcPr>
          <w:p w14:paraId="5EC68E7C" w14:textId="77777777" w:rsidR="00885B3E" w:rsidRPr="00810F18" w:rsidRDefault="00885B3E" w:rsidP="00DF1A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47" w:type="dxa"/>
          </w:tcPr>
          <w:p w14:paraId="02551539" w14:textId="77777777" w:rsidR="00885B3E" w:rsidRPr="00810F18" w:rsidRDefault="00885B3E" w:rsidP="00DF1A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6B842645" w14:textId="1C96D50D" w:rsidR="00885B3E" w:rsidRDefault="00885B3E" w:rsidP="00885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onte: Autor (Ano)</w:t>
      </w:r>
      <w:r w:rsidR="00D21F71"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(centralizado, 10) parte inferior da tabela</w:t>
      </w:r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; </w:t>
      </w:r>
    </w:p>
    <w:p w14:paraId="617818BB" w14:textId="22665E6A" w:rsidR="001A2CB0" w:rsidRPr="00810F18" w:rsidRDefault="001A2CB0" w:rsidP="00885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Legendas, caso tenha, são dispostas abaixo das fontes.</w:t>
      </w:r>
    </w:p>
    <w:p w14:paraId="6531D5C2" w14:textId="47BD0F3D" w:rsidR="00885B3E" w:rsidRPr="00810F18" w:rsidRDefault="00885B3E" w:rsidP="0088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6C6E4509" w14:textId="47C10CEE" w:rsidR="00885B3E" w:rsidRPr="00810F18" w:rsidRDefault="00885B3E" w:rsidP="00885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2.1.1. </w:t>
      </w:r>
      <w:r w:rsidR="004C47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ubitem do subitem 2.1</w:t>
      </w:r>
      <w:r w:rsidR="005A0063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(Caixa alta e baixa, sem negrito)</w:t>
      </w:r>
    </w:p>
    <w:p w14:paraId="312335BD" w14:textId="77777777" w:rsidR="00D21F71" w:rsidRPr="001A2CB0" w:rsidRDefault="00D21F71" w:rsidP="001A2C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15E71" w14:textId="745973F7" w:rsidR="00D21F71" w:rsidRPr="00810F18" w:rsidRDefault="00D21F71" w:rsidP="001A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18">
        <w:rPr>
          <w:rFonts w:ascii="Times New Roman" w:hAnsi="Times New Roman" w:cs="Times New Roman"/>
          <w:sz w:val="24"/>
          <w:szCs w:val="24"/>
        </w:rPr>
        <w:t xml:space="preserve">Figura 1. Título numerado, centralizado, 12 (parte superior da figura), se aglutinar mais de uma figura indicar todas por letras maiúsculas cada uma com título (A, B, </w:t>
      </w:r>
      <w:proofErr w:type="gramStart"/>
      <w:r w:rsidRPr="00810F18">
        <w:rPr>
          <w:rFonts w:ascii="Times New Roman" w:hAnsi="Times New Roman" w:cs="Times New Roman"/>
          <w:sz w:val="24"/>
          <w:szCs w:val="24"/>
        </w:rPr>
        <w:t>C,...</w:t>
      </w:r>
      <w:proofErr w:type="gramEnd"/>
      <w:r w:rsidRPr="00810F18">
        <w:rPr>
          <w:rFonts w:ascii="Times New Roman" w:hAnsi="Times New Roman" w:cs="Times New Roman"/>
          <w:sz w:val="24"/>
          <w:szCs w:val="24"/>
        </w:rPr>
        <w:t>)</w:t>
      </w:r>
    </w:p>
    <w:p w14:paraId="3120D32B" w14:textId="77777777" w:rsidR="00D21F71" w:rsidRPr="00810F18" w:rsidRDefault="00D21F71" w:rsidP="00D21F7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10F18">
        <w:rPr>
          <w:rFonts w:ascii="Times New Roman" w:hAnsi="Times New Roman" w:cs="Times New Roman"/>
          <w:noProof/>
        </w:rPr>
        <w:drawing>
          <wp:inline distT="0" distB="0" distL="0" distR="0" wp14:anchorId="58141B07" wp14:editId="165DCC50">
            <wp:extent cx="2143125" cy="1205508"/>
            <wp:effectExtent l="0" t="0" r="0" b="0"/>
            <wp:docPr id="2" name="Imagem 2" descr="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69" cy="12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E25A" w14:textId="77777777" w:rsidR="00D21F71" w:rsidRPr="001A2CB0" w:rsidRDefault="00D21F71" w:rsidP="00D21F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2CB0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9" w:history="1">
        <w:r w:rsidRPr="001A2CB0">
          <w:rPr>
            <w:rStyle w:val="Hyperlink"/>
            <w:rFonts w:ascii="Times New Roman" w:hAnsi="Times New Roman" w:cs="Times New Roman"/>
            <w:sz w:val="20"/>
            <w:szCs w:val="20"/>
          </w:rPr>
          <w:t>http://www.uema.br/wp-content/uploads/2018/10/5-1.jpg</w:t>
        </w:r>
      </w:hyperlink>
      <w:r w:rsidRPr="001A2CB0">
        <w:rPr>
          <w:rFonts w:ascii="Times New Roman" w:hAnsi="Times New Roman" w:cs="Times New Roman"/>
          <w:sz w:val="20"/>
          <w:szCs w:val="20"/>
        </w:rPr>
        <w:t>. Acesso em 08/02/2023</w:t>
      </w:r>
    </w:p>
    <w:p w14:paraId="07656659" w14:textId="536C4CD6" w:rsidR="00D21F71" w:rsidRPr="00810F18" w:rsidRDefault="001A2CB0" w:rsidP="00D21F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D21F71" w:rsidRPr="00810F18">
        <w:rPr>
          <w:rFonts w:ascii="Times New Roman" w:hAnsi="Times New Roman" w:cs="Times New Roman"/>
          <w:sz w:val="20"/>
          <w:szCs w:val="20"/>
        </w:rPr>
        <w:t>onte centralizad</w:t>
      </w:r>
      <w:r>
        <w:rPr>
          <w:rFonts w:ascii="Times New Roman" w:hAnsi="Times New Roman" w:cs="Times New Roman"/>
          <w:sz w:val="20"/>
          <w:szCs w:val="20"/>
        </w:rPr>
        <w:t>a</w:t>
      </w:r>
      <w:r w:rsidR="00D21F71" w:rsidRPr="00810F18">
        <w:rPr>
          <w:rFonts w:ascii="Times New Roman" w:hAnsi="Times New Roman" w:cs="Times New Roman"/>
          <w:sz w:val="20"/>
          <w:szCs w:val="20"/>
        </w:rPr>
        <w:t>, 10, parte inferior da figura. Se do próprio autor indicar o ano</w:t>
      </w:r>
    </w:p>
    <w:p w14:paraId="2A6ACEA2" w14:textId="7208CF21" w:rsidR="006E7838" w:rsidRDefault="0096303A" w:rsidP="006363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nformar no texto todas as figuras, tabelas e gráficos.</w:t>
      </w:r>
    </w:p>
    <w:p w14:paraId="60EC541A" w14:textId="77777777" w:rsidR="0096303A" w:rsidRPr="00810F18" w:rsidRDefault="0096303A" w:rsidP="006363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65C5C698" w14:textId="1FD1314F" w:rsidR="001B248E" w:rsidRPr="00810F18" w:rsidRDefault="00885B3E" w:rsidP="00636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6C15F2"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EA6941"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ULTADOS E DISCUSSÕES</w:t>
      </w:r>
    </w:p>
    <w:p w14:paraId="553A64F8" w14:textId="77777777" w:rsidR="006363D3" w:rsidRPr="00810F18" w:rsidRDefault="006363D3" w:rsidP="006363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50994CD9" w14:textId="2EB73A25" w:rsidR="001A2CB0" w:rsidRDefault="001A2CB0" w:rsidP="00B3791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Neste </w:t>
      </w:r>
      <w:r w:rsidR="00B26B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tem deve</w:t>
      </w:r>
      <w:r w:rsidR="000214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conter todos os resultados observados pelo projeto/programa</w:t>
      </w:r>
      <w:r w:rsidR="0015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e extensão</w:t>
      </w:r>
      <w:r w:rsidR="000214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 Não só os resultados esperados, como também os não previstos, mas que puderam ser observados no decorrer da ação.</w:t>
      </w:r>
    </w:p>
    <w:p w14:paraId="4CEEEB4D" w14:textId="77777777" w:rsidR="00420E85" w:rsidRDefault="001535B8" w:rsidP="00B37913">
      <w:pPr>
        <w:shd w:val="clear" w:color="auto" w:fill="FFFFFF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odas as informações são importantes,</w:t>
      </w:r>
      <w:r w:rsidR="008C7B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D869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mo</w:t>
      </w:r>
      <w:r w:rsidR="005A0063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os resultados foram sistematizados</w:t>
      </w:r>
      <w:r w:rsidR="00706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quais desdobramentos não previsto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correram.</w:t>
      </w:r>
      <w:r w:rsidRPr="001535B8">
        <w:t xml:space="preserve"> </w:t>
      </w:r>
    </w:p>
    <w:p w14:paraId="5274C8C4" w14:textId="435A1542" w:rsidR="00885B3E" w:rsidRDefault="001535B8" w:rsidP="00B3791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15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Quais as aprendizagens foram identificadas durante a ação extensionista, ou seja, quais as repercussões tanto para a comunidade, como </w:t>
      </w:r>
      <w:r w:rsidR="004D16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para </w:t>
      </w:r>
      <w:r w:rsidRPr="0015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 equipe de trabalh</w:t>
      </w:r>
      <w:r w:rsidR="00420E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</w:t>
      </w:r>
      <w:r w:rsidR="00706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  <w:r w:rsidR="0067084D"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4CB7180A" w14:textId="2C79F238" w:rsidR="00106DDC" w:rsidRDefault="00106DDC" w:rsidP="00106DD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e necessário subdividir em subitens.</w:t>
      </w:r>
    </w:p>
    <w:p w14:paraId="5D4E069D" w14:textId="5174CE0F" w:rsidR="00982B2A" w:rsidRDefault="00420E85" w:rsidP="00106DD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lastRenderedPageBreak/>
        <w:t>Também</w:t>
      </w:r>
      <w:r w:rsidR="00982B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pode incorporar fotos</w:t>
      </w:r>
      <w:r w:rsidR="00C973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1C7F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não só dos trabalhos realizados, mas também da equipe em ação</w:t>
      </w:r>
      <w:r w:rsidR="006821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</w:t>
      </w:r>
    </w:p>
    <w:p w14:paraId="697D3E27" w14:textId="77777777" w:rsidR="00BA2888" w:rsidRPr="00810F18" w:rsidRDefault="00BA2888" w:rsidP="00BA28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11DEA468" w14:textId="23C458C8" w:rsidR="00762609" w:rsidRPr="00810F18" w:rsidRDefault="00762609" w:rsidP="00762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bookmarkStart w:id="1" w:name="_Hlk51880306"/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3.1 </w:t>
      </w:r>
      <w:r w:rsidR="00B817E2"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Subitem...</w:t>
      </w: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(numeração continuada, sem negrito)</w:t>
      </w:r>
    </w:p>
    <w:p w14:paraId="1FC3A6F7" w14:textId="098D3FDB" w:rsidR="00762609" w:rsidRDefault="00762609" w:rsidP="00762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4AAD3DA" w14:textId="77777777" w:rsidR="00F87A36" w:rsidRPr="0018098F" w:rsidRDefault="00F87A36" w:rsidP="00F87A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áfico 1. Título numerado, centralizado, 11 (parte superior da </w:t>
      </w:r>
      <w:proofErr w:type="spellStart"/>
      <w:r>
        <w:rPr>
          <w:rFonts w:ascii="Times New Roman" w:hAnsi="Times New Roman" w:cs="Times New Roman"/>
        </w:rPr>
        <w:t>imagen</w:t>
      </w:r>
      <w:proofErr w:type="spellEnd"/>
      <w:r>
        <w:rPr>
          <w:rFonts w:ascii="Times New Roman" w:hAnsi="Times New Roman" w:cs="Times New Roman"/>
        </w:rPr>
        <w:t>)</w:t>
      </w:r>
    </w:p>
    <w:p w14:paraId="288DFBB5" w14:textId="77777777" w:rsidR="00F87A36" w:rsidRPr="00DE3531" w:rsidRDefault="00F87A36" w:rsidP="00F87A36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noProof/>
          <w:sz w:val="20"/>
          <w:szCs w:val="20"/>
        </w:rPr>
        <w:drawing>
          <wp:inline distT="0" distB="0" distL="0" distR="0" wp14:anchorId="1B800CFE" wp14:editId="09537C74">
            <wp:extent cx="2009955" cy="1268083"/>
            <wp:effectExtent l="0" t="0" r="9525" b="889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FE1A5B" w14:textId="43B69B2C" w:rsidR="00F87A36" w:rsidRDefault="00F87A36" w:rsidP="00F87A36">
      <w:pPr>
        <w:spacing w:after="0"/>
        <w:jc w:val="center"/>
        <w:rPr>
          <w:rFonts w:ascii="Times New Roman" w:hAnsi="Times New Roman" w:cs="Times New Roman"/>
        </w:rPr>
      </w:pPr>
      <w:r w:rsidRPr="0018098F">
        <w:rPr>
          <w:rFonts w:ascii="Times New Roman" w:hAnsi="Times New Roman" w:cs="Times New Roman"/>
        </w:rPr>
        <w:t>Fonte: indicar a fonte</w:t>
      </w:r>
      <w:r w:rsidR="0035671E">
        <w:rPr>
          <w:rFonts w:ascii="Times New Roman" w:hAnsi="Times New Roman" w:cs="Times New Roman"/>
        </w:rPr>
        <w:t xml:space="preserve"> (ano)</w:t>
      </w:r>
      <w:r w:rsidRPr="0018098F">
        <w:rPr>
          <w:rFonts w:ascii="Times New Roman" w:hAnsi="Times New Roman" w:cs="Times New Roman"/>
        </w:rPr>
        <w:t>, centralizado, 10, parte inferior da figura.</w:t>
      </w:r>
    </w:p>
    <w:p w14:paraId="0AD76783" w14:textId="77777777" w:rsidR="00F87A36" w:rsidRPr="00810F18" w:rsidRDefault="00F87A36" w:rsidP="00762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bookmarkEnd w:id="1"/>
    <w:p w14:paraId="05A55DDE" w14:textId="488A0557" w:rsidR="00B37913" w:rsidRPr="00810F18" w:rsidRDefault="00B37913" w:rsidP="00762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B3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.</w:t>
      </w:r>
      <w:r w:rsidR="00807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r w:rsidRPr="00B3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B37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ixa alta e baixa, sem negrito</w:t>
      </w:r>
    </w:p>
    <w:p w14:paraId="331AB719" w14:textId="77777777" w:rsidR="0092635B" w:rsidRPr="00810F18" w:rsidRDefault="0092635B" w:rsidP="004C6D98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B6696DF" w14:textId="2F06106D" w:rsidR="000B4807" w:rsidRPr="00810F18" w:rsidRDefault="00762609" w:rsidP="00636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24C11" w:rsidRPr="00810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219B" w:rsidRPr="00810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ÇÕES FINAIS OU CONCLUSÕES</w:t>
      </w:r>
    </w:p>
    <w:p w14:paraId="250A300A" w14:textId="77777777" w:rsidR="006363D3" w:rsidRPr="00810F18" w:rsidRDefault="006363D3" w:rsidP="006363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56035D7" w14:textId="468BA6E7" w:rsidR="00762609" w:rsidRPr="00810F18" w:rsidRDefault="00762609" w:rsidP="00762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5 </w:t>
      </w:r>
      <w:r w:rsidR="0066219B"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GRADECIMENTOS</w:t>
      </w: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(opcional)</w:t>
      </w:r>
    </w:p>
    <w:p w14:paraId="777CC1CC" w14:textId="00D9FA33" w:rsidR="00D25D21" w:rsidRPr="00810F18" w:rsidRDefault="00E44C2B" w:rsidP="00762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34E20D97" w14:textId="77777777" w:rsidR="00611695" w:rsidRPr="00810F18" w:rsidRDefault="00611695" w:rsidP="006363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2F46D114" w14:textId="49792F9F" w:rsidR="00C50FBF" w:rsidRPr="00810F18" w:rsidRDefault="0066219B" w:rsidP="00E7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FERÊNCIAS </w:t>
      </w:r>
      <w:r w:rsidR="00762609"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Sem numeração</w:t>
      </w:r>
      <w:r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caixa alta</w:t>
      </w:r>
      <w:r w:rsidR="00762609"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</w:p>
    <w:p w14:paraId="7D91FA3B" w14:textId="77777777" w:rsidR="006363D3" w:rsidRPr="00810F18" w:rsidRDefault="006363D3" w:rsidP="00E7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35FC24EF" w14:textId="77DDDEEB" w:rsidR="00EA6941" w:rsidRPr="00810F18" w:rsidRDefault="00EA6941" w:rsidP="00E72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F18">
        <w:rPr>
          <w:rFonts w:ascii="Times New Roman" w:hAnsi="Times New Roman" w:cs="Times New Roman"/>
          <w:sz w:val="24"/>
          <w:szCs w:val="24"/>
        </w:rPr>
        <w:t xml:space="preserve">NORMAS ABNT </w:t>
      </w:r>
      <w:r w:rsidRPr="00810F1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– </w:t>
      </w:r>
      <w:r w:rsidRPr="00810F1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NBR 6023/2002, 10520/2002, e 14724/2011</w:t>
      </w:r>
      <w:r w:rsidRPr="00810F1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, e suas atualizações (sem numeração, sem parágrafo, </w:t>
      </w:r>
      <w:r w:rsidR="001453A8" w:rsidRPr="00810F1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alinhado </w:t>
      </w:r>
      <w:r w:rsidR="007F7332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justificado</w:t>
      </w:r>
      <w:r w:rsidRPr="00810F1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separados por 1 espaço simples,</w:t>
      </w:r>
      <w:r w:rsidR="001453A8" w:rsidRPr="00810F1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dispostos em ordem alfabética, </w:t>
      </w:r>
      <w:r w:rsidRPr="00810F1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cada citação deve ser referenciada</w:t>
      </w:r>
      <w:r w:rsidR="00D47B9C" w:rsidRPr="00810F1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não colocar referências não citadas</w:t>
      </w:r>
      <w:r w:rsidRPr="00810F18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)</w:t>
      </w:r>
    </w:p>
    <w:p w14:paraId="1C1AE2F9" w14:textId="77777777" w:rsidR="00E7219D" w:rsidRPr="00810F18" w:rsidRDefault="00E7219D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BE21A46" w14:textId="005D733F" w:rsidR="00C611BA" w:rsidRPr="00810F18" w:rsidRDefault="00C611BA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70C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Abaixo alguns exemplos</w:t>
      </w: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14:paraId="5999E7C6" w14:textId="77777777" w:rsidR="00E7219D" w:rsidRPr="00810F18" w:rsidRDefault="00E7219D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26A0E2D" w14:textId="5F584D4A" w:rsidR="00C611BA" w:rsidRPr="00810F18" w:rsidRDefault="00C611BA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ivro</w:t>
      </w:r>
    </w:p>
    <w:p w14:paraId="268BE18B" w14:textId="77777777" w:rsidR="00E7219D" w:rsidRPr="00810F18" w:rsidRDefault="00E7219D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9821321" w14:textId="47E0C7D9" w:rsidR="00C611BA" w:rsidRPr="00810F18" w:rsidRDefault="00C611BA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RENOME, Nome Abreviado. </w:t>
      </w: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ítulo (em negrito)</w:t>
      </w: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subtítulo (se houver). Edição (se houver). Local de publicação: Editora, data de publicação da obra.</w:t>
      </w:r>
    </w:p>
    <w:p w14:paraId="567BCC4A" w14:textId="77777777" w:rsidR="00E7219D" w:rsidRPr="00810F18" w:rsidRDefault="00E7219D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5C30F43" w14:textId="0F840335" w:rsidR="00886043" w:rsidRPr="00810F18" w:rsidRDefault="00886043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MARO, S. </w:t>
      </w:r>
      <w:r w:rsidRPr="00810F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rianças vítimas de violência:</w:t>
      </w: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s sombras do sofrimento à genealogia da resistência: uma nova teoria científica. Porto Alegre: </w:t>
      </w:r>
      <w:proofErr w:type="spellStart"/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diPUCRS</w:t>
      </w:r>
      <w:proofErr w:type="spellEnd"/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2014.</w:t>
      </w:r>
    </w:p>
    <w:p w14:paraId="2A8D7310" w14:textId="77777777" w:rsidR="00E7219D" w:rsidRPr="00810F18" w:rsidRDefault="00E7219D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2C2AD59" w14:textId="27C4235D" w:rsidR="00886043" w:rsidRPr="00810F18" w:rsidRDefault="00886043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apitulo de livro</w:t>
      </w: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14:paraId="12DC4808" w14:textId="77777777" w:rsidR="00E7219D" w:rsidRPr="00810F18" w:rsidRDefault="00E7219D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3DB356B" w14:textId="128EFF13" w:rsidR="00886043" w:rsidRPr="00810F18" w:rsidRDefault="00886043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GUILLAR, </w:t>
      </w:r>
      <w:r w:rsidR="00191694"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.L.C. As relações </w:t>
      </w:r>
      <w:proofErr w:type="spellStart"/>
      <w:r w:rsidR="00191694"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rasil-Índia</w:t>
      </w:r>
      <w:proofErr w:type="spellEnd"/>
      <w:r w:rsidR="00191694"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s operações de manutenção da paz da ONU. In: VAZQUEZ, K.C. (org.). </w:t>
      </w:r>
      <w:r w:rsidR="00191694"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Relações </w:t>
      </w:r>
      <w:proofErr w:type="spellStart"/>
      <w:r w:rsidR="00191694"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Brasil-Índia</w:t>
      </w:r>
      <w:proofErr w:type="spellEnd"/>
      <w:r w:rsidR="00191694"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:</w:t>
      </w:r>
      <w:r w:rsidR="00191694"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lém dos 70 anos. Brasília: FUNAG, 2019, p. 107-119.</w:t>
      </w:r>
    </w:p>
    <w:p w14:paraId="3D4EC958" w14:textId="77777777" w:rsidR="00E7219D" w:rsidRPr="00810F18" w:rsidRDefault="00E7219D" w:rsidP="00E721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89816" w14:textId="518A0B8A" w:rsidR="00C611BA" w:rsidRPr="00810F18" w:rsidRDefault="00C611BA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ivro Traduzido</w:t>
      </w:r>
    </w:p>
    <w:p w14:paraId="37E99A74" w14:textId="44A8BE78" w:rsidR="00C611BA" w:rsidRPr="00810F18" w:rsidRDefault="00886043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RENOME, Nome Abreviado. </w:t>
      </w: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ítulo (em negrito)</w:t>
      </w: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subtítulo (se houver). Trad</w:t>
      </w:r>
      <w:r w:rsidR="00191694"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Nome</w:t>
      </w:r>
      <w:r w:rsidRPr="00810F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Edição (se houver). Local de publicação: Editora, data de publicação da obra.</w:t>
      </w:r>
    </w:p>
    <w:p w14:paraId="189FC7E1" w14:textId="77777777" w:rsidR="00E7219D" w:rsidRPr="00810F18" w:rsidRDefault="00E7219D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8F28287" w14:textId="77777777" w:rsidR="00191694" w:rsidRPr="00810F18" w:rsidRDefault="00191694" w:rsidP="00E72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URNISS, T. </w:t>
      </w:r>
      <w:r w:rsidRPr="00810F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uso sexual da criança</w:t>
      </w:r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ma abordagem multidisciplinar, manejo, terapia e intervenção legal interligados. Trad. Adriana Maria Veríssimo Veronese. Porto Alegre: Artes Médicas, 1993. </w:t>
      </w:r>
    </w:p>
    <w:p w14:paraId="24BE025A" w14:textId="77777777" w:rsidR="00191694" w:rsidRPr="00810F18" w:rsidRDefault="00191694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51FE6F3" w14:textId="1DBADD06" w:rsidR="00C611BA" w:rsidRPr="00810F18" w:rsidRDefault="00C611BA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igo de periódico</w:t>
      </w:r>
    </w:p>
    <w:p w14:paraId="3C4F9ED6" w14:textId="77777777" w:rsidR="00191694" w:rsidRPr="00810F18" w:rsidRDefault="00191694" w:rsidP="00E72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RTE, C.T.; ALVES, F.D.; SOMMERHALDE, A. Interações entre crianças em brincadeira na educação infantil: contribuições para a construção da identidade. </w:t>
      </w:r>
      <w:r w:rsidRPr="00810F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ances: estudos sobre Educação</w:t>
      </w:r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sidente Prudente - SP, v. 28, n. 2, p. 153 - 173, </w:t>
      </w:r>
      <w:proofErr w:type="gramStart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>Maio</w:t>
      </w:r>
      <w:proofErr w:type="gramEnd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>/Agosto,2017. DOI: 10.14572/</w:t>
      </w:r>
      <w:proofErr w:type="gramStart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>nuances.v</w:t>
      </w:r>
      <w:proofErr w:type="gramEnd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i2.4550. </w:t>
      </w:r>
    </w:p>
    <w:p w14:paraId="68080145" w14:textId="1625B2EC" w:rsidR="00C611BA" w:rsidRPr="00810F18" w:rsidRDefault="00C611BA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F4DCF11" w14:textId="0E18BEE1" w:rsidR="00C611BA" w:rsidRPr="00810F18" w:rsidRDefault="00C611BA" w:rsidP="00E721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issertações e Teses</w:t>
      </w:r>
    </w:p>
    <w:p w14:paraId="665F6E4A" w14:textId="2A05FBFF" w:rsidR="00C611BA" w:rsidRPr="00810F18" w:rsidRDefault="00191694" w:rsidP="00E721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OS, A.S. </w:t>
      </w:r>
      <w:r w:rsidRPr="00810F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is e violência contra filhos</w:t>
      </w:r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>: dimensões psicossociais e educativas sobre grupos a partir de experiência no CREAS. Tese (Doutorado). Universidade Federal do Paraná, Curitiba: 2016.</w:t>
      </w:r>
    </w:p>
    <w:p w14:paraId="42A13E94" w14:textId="77777777" w:rsidR="00E7219D" w:rsidRPr="00810F18" w:rsidRDefault="00E7219D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730F5B9" w14:textId="39955B4D" w:rsidR="00191694" w:rsidRPr="00810F18" w:rsidRDefault="00191694" w:rsidP="00E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Trabalhos de periódicos </w:t>
      </w:r>
      <w:proofErr w:type="spellStart"/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n</w:t>
      </w:r>
      <w:proofErr w:type="spellEnd"/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810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ine</w:t>
      </w:r>
      <w:proofErr w:type="spellEnd"/>
    </w:p>
    <w:p w14:paraId="45057EFA" w14:textId="77777777" w:rsidR="00E7219D" w:rsidRPr="00810F18" w:rsidRDefault="00E7219D" w:rsidP="00E72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C6F11" w14:textId="4300A0D2" w:rsidR="00191694" w:rsidRPr="00810F18" w:rsidRDefault="00191694" w:rsidP="00F87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ZZO, Raquel Souza Lobo et </w:t>
      </w:r>
      <w:proofErr w:type="gramStart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>al .</w:t>
      </w:r>
      <w:proofErr w:type="gramEnd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áticas promotoras de mudanças no cotidiano da escola pública: projeto ECOAR.</w:t>
      </w:r>
      <w:r w:rsidRPr="00810F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Rev. Psicol. </w:t>
      </w:r>
      <w:proofErr w:type="gramStart"/>
      <w:r w:rsidRPr="00810F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ED</w:t>
      </w:r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>,  Passo</w:t>
      </w:r>
      <w:proofErr w:type="gramEnd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o ,  v. 11, n. 1, p. 153-167, jun.  </w:t>
      </w:r>
      <w:proofErr w:type="gramStart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>2019 .</w:t>
      </w:r>
      <w:proofErr w:type="gramEnd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 Disponível em http://pepsic.bvsalud.org/scielo.php?script=sci_arttext&amp;pid=S2175-50272019000100010&amp;lng=pt&amp;nrm=iso. Acesso em:  </w:t>
      </w:r>
      <w:proofErr w:type="gramStart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>21  abril</w:t>
      </w:r>
      <w:proofErr w:type="gramEnd"/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2020.  </w:t>
      </w:r>
      <w:hyperlink r:id="rId11" w:history="1">
        <w:r w:rsidRPr="00810F1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dx.doi.org/10.18256/2175-5027.2019.v11i1.2967</w:t>
        </w:r>
      </w:hyperlink>
      <w:r w:rsidRPr="00810F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91694" w:rsidRPr="00810F18" w:rsidSect="00EC7715">
      <w:headerReference w:type="default" r:id="rId12"/>
      <w:footerReference w:type="default" r:id="rId13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D862" w14:textId="77777777" w:rsidR="00EC7715" w:rsidRDefault="00EC7715">
      <w:pPr>
        <w:spacing w:after="0" w:line="240" w:lineRule="auto"/>
      </w:pPr>
      <w:r>
        <w:separator/>
      </w:r>
    </w:p>
  </w:endnote>
  <w:endnote w:type="continuationSeparator" w:id="0">
    <w:p w14:paraId="7971B923" w14:textId="77777777" w:rsidR="00EC7715" w:rsidRDefault="00EC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199725"/>
      <w:docPartObj>
        <w:docPartGallery w:val="Page Numbers (Bottom of Page)"/>
        <w:docPartUnique/>
      </w:docPartObj>
    </w:sdtPr>
    <w:sdtContent>
      <w:p w14:paraId="4C097A21" w14:textId="59B85B18" w:rsidR="00AD1F07" w:rsidRDefault="00AD1F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F5BCA" w14:textId="77777777" w:rsidR="00AD1F07" w:rsidRDefault="00AD1F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0CB7" w14:textId="77777777" w:rsidR="00EC7715" w:rsidRDefault="00EC7715">
      <w:pPr>
        <w:spacing w:after="0" w:line="240" w:lineRule="auto"/>
      </w:pPr>
      <w:r>
        <w:separator/>
      </w:r>
    </w:p>
  </w:footnote>
  <w:footnote w:type="continuationSeparator" w:id="0">
    <w:p w14:paraId="4142091E" w14:textId="77777777" w:rsidR="00EC7715" w:rsidRDefault="00EC7715">
      <w:pPr>
        <w:spacing w:after="0" w:line="240" w:lineRule="auto"/>
      </w:pPr>
      <w:r>
        <w:continuationSeparator/>
      </w:r>
    </w:p>
  </w:footnote>
  <w:footnote w:id="1">
    <w:p w14:paraId="1A153385" w14:textId="77777777" w:rsidR="001D3EBB" w:rsidRPr="00810F18" w:rsidRDefault="001D3EBB" w:rsidP="001D3E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1 Universidade/Instituição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(SIGLA), Cidade (SIGLA DO ESTADO), pode indicar cargo e ou curso e outras informações relevantes, e-mail para contato, caso queira pode inserir </w:t>
      </w:r>
      <w:proofErr w:type="spellStart"/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Orcid</w:t>
      </w:r>
      <w:proofErr w:type="spellEnd"/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p w14:paraId="738F2216" w14:textId="004296DD" w:rsidR="001D3EBB" w:rsidRDefault="001D3EBB">
      <w:pPr>
        <w:pStyle w:val="Textodenotaderodap"/>
      </w:pPr>
    </w:p>
  </w:footnote>
  <w:footnote w:id="2">
    <w:p w14:paraId="0AD41276" w14:textId="3175E4A4" w:rsidR="001D3EBB" w:rsidRPr="001D3EBB" w:rsidRDefault="001D3EBB" w:rsidP="001D3E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Q</w:t>
      </w:r>
      <w:r w:rsidRPr="00810F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ualificação dos demais autores se houv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2DF3" w14:textId="16C8F5F4" w:rsidR="00AD1F07" w:rsidRPr="005F109A" w:rsidRDefault="00665F94" w:rsidP="00AD1F07">
    <w:pPr>
      <w:pStyle w:val="Cabealho"/>
      <w:tabs>
        <w:tab w:val="clear" w:pos="8504"/>
        <w:tab w:val="right" w:pos="9071"/>
      </w:tabs>
    </w:pPr>
    <w:r>
      <w:rPr>
        <w:rFonts w:cs="Times New Roman"/>
        <w:i/>
      </w:rPr>
      <w:t xml:space="preserve">Cabeçalho de </w:t>
    </w:r>
    <w:r>
      <w:rPr>
        <w:i/>
      </w:rPr>
      <w:t xml:space="preserve">uso exclusivo da Revista– </w:t>
    </w:r>
    <w:r w:rsidR="00AC1D7E" w:rsidRPr="00AC1D7E">
      <w:rPr>
        <w:b/>
        <w:bCs/>
        <w:i/>
      </w:rPr>
      <w:t>NÃO</w:t>
    </w:r>
    <w:r>
      <w:rPr>
        <w:i/>
      </w:rPr>
      <w:t xml:space="preserve"> escrever, </w:t>
    </w:r>
    <w:r w:rsidR="00AC1D7E" w:rsidRPr="00AC1D7E">
      <w:rPr>
        <w:b/>
        <w:bCs/>
        <w:i/>
      </w:rPr>
      <w:t>NÃO</w:t>
    </w:r>
    <w:r>
      <w:rPr>
        <w:i/>
      </w:rPr>
      <w:t xml:space="preserve"> inserir logos</w:t>
    </w:r>
    <w:r w:rsidR="00E65FAC">
      <w:rPr>
        <w:i/>
      </w:rPr>
      <w:t>/imagens</w:t>
    </w:r>
    <w:r w:rsidR="00AD1F07" w:rsidRPr="005F109A">
      <w:rPr>
        <w:i/>
      </w:rPr>
      <w:tab/>
    </w:r>
  </w:p>
  <w:p w14:paraId="1990ABBB" w14:textId="77777777" w:rsidR="00AD1F07" w:rsidRDefault="00AD1F07" w:rsidP="00AD1F07">
    <w:pPr>
      <w:pStyle w:val="Cabealho"/>
    </w:pPr>
  </w:p>
  <w:p w14:paraId="468877A1" w14:textId="77777777" w:rsidR="00AD1F07" w:rsidRDefault="00AD1F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B2C"/>
    <w:multiLevelType w:val="hybridMultilevel"/>
    <w:tmpl w:val="5C3499E4"/>
    <w:lvl w:ilvl="0" w:tplc="82FC8E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867EB3"/>
    <w:multiLevelType w:val="hybridMultilevel"/>
    <w:tmpl w:val="78C6C70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F3AD8"/>
    <w:multiLevelType w:val="hybridMultilevel"/>
    <w:tmpl w:val="AF7A6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7F3A"/>
    <w:multiLevelType w:val="hybridMultilevel"/>
    <w:tmpl w:val="2CCC1182"/>
    <w:lvl w:ilvl="0" w:tplc="1460FB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4E9F"/>
    <w:multiLevelType w:val="hybridMultilevel"/>
    <w:tmpl w:val="D7569F4A"/>
    <w:lvl w:ilvl="0" w:tplc="1056189E">
      <w:start w:val="1"/>
      <w:numFmt w:val="lowerLetter"/>
      <w:lvlText w:val="%1)"/>
      <w:lvlJc w:val="left"/>
      <w:pPr>
        <w:ind w:left="11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5252622D"/>
    <w:multiLevelType w:val="hybridMultilevel"/>
    <w:tmpl w:val="CFAA6954"/>
    <w:lvl w:ilvl="0" w:tplc="7070DF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6091"/>
    <w:multiLevelType w:val="hybridMultilevel"/>
    <w:tmpl w:val="BB509016"/>
    <w:lvl w:ilvl="0" w:tplc="C29EA288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495FD4"/>
    <w:multiLevelType w:val="multilevel"/>
    <w:tmpl w:val="4140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7153D"/>
    <w:multiLevelType w:val="hybridMultilevel"/>
    <w:tmpl w:val="D83ABF3A"/>
    <w:lvl w:ilvl="0" w:tplc="885A4920">
      <w:start w:val="4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C76F79"/>
    <w:multiLevelType w:val="multilevel"/>
    <w:tmpl w:val="7AB8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21B94"/>
    <w:multiLevelType w:val="hybridMultilevel"/>
    <w:tmpl w:val="6B9A8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72396"/>
    <w:multiLevelType w:val="hybridMultilevel"/>
    <w:tmpl w:val="426ED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798920">
    <w:abstractNumId w:val="0"/>
  </w:num>
  <w:num w:numId="2" w16cid:durableId="550574446">
    <w:abstractNumId w:val="7"/>
  </w:num>
  <w:num w:numId="3" w16cid:durableId="646207975">
    <w:abstractNumId w:val="1"/>
  </w:num>
  <w:num w:numId="4" w16cid:durableId="1227035165">
    <w:abstractNumId w:val="9"/>
  </w:num>
  <w:num w:numId="5" w16cid:durableId="1833791831">
    <w:abstractNumId w:val="5"/>
  </w:num>
  <w:num w:numId="6" w16cid:durableId="443765650">
    <w:abstractNumId w:val="6"/>
  </w:num>
  <w:num w:numId="7" w16cid:durableId="909776632">
    <w:abstractNumId w:val="11"/>
  </w:num>
  <w:num w:numId="8" w16cid:durableId="1100177824">
    <w:abstractNumId w:val="4"/>
  </w:num>
  <w:num w:numId="9" w16cid:durableId="1601639766">
    <w:abstractNumId w:val="10"/>
  </w:num>
  <w:num w:numId="10" w16cid:durableId="1059740761">
    <w:abstractNumId w:val="8"/>
  </w:num>
  <w:num w:numId="11" w16cid:durableId="924336899">
    <w:abstractNumId w:val="2"/>
  </w:num>
  <w:num w:numId="12" w16cid:durableId="53281139">
    <w:abstractNumId w:val="3"/>
  </w:num>
  <w:num w:numId="13" w16cid:durableId="900406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BF"/>
    <w:rsid w:val="0000082A"/>
    <w:rsid w:val="00010787"/>
    <w:rsid w:val="000115D8"/>
    <w:rsid w:val="00016459"/>
    <w:rsid w:val="00021474"/>
    <w:rsid w:val="000230EB"/>
    <w:rsid w:val="00025C4D"/>
    <w:rsid w:val="000266E7"/>
    <w:rsid w:val="00030F7F"/>
    <w:rsid w:val="00031508"/>
    <w:rsid w:val="00032898"/>
    <w:rsid w:val="00032C61"/>
    <w:rsid w:val="00040DCF"/>
    <w:rsid w:val="000424E8"/>
    <w:rsid w:val="0004269B"/>
    <w:rsid w:val="000432BF"/>
    <w:rsid w:val="00045484"/>
    <w:rsid w:val="00046307"/>
    <w:rsid w:val="000505C9"/>
    <w:rsid w:val="00050A57"/>
    <w:rsid w:val="00063BD3"/>
    <w:rsid w:val="00066153"/>
    <w:rsid w:val="0006625C"/>
    <w:rsid w:val="00073138"/>
    <w:rsid w:val="000774A4"/>
    <w:rsid w:val="000801B7"/>
    <w:rsid w:val="00084DCB"/>
    <w:rsid w:val="0008599F"/>
    <w:rsid w:val="00091997"/>
    <w:rsid w:val="00093056"/>
    <w:rsid w:val="00097183"/>
    <w:rsid w:val="000A1A4A"/>
    <w:rsid w:val="000A3831"/>
    <w:rsid w:val="000B09FE"/>
    <w:rsid w:val="000B4807"/>
    <w:rsid w:val="000C43DB"/>
    <w:rsid w:val="000C52CD"/>
    <w:rsid w:val="000C739E"/>
    <w:rsid w:val="000D3007"/>
    <w:rsid w:val="000D66C9"/>
    <w:rsid w:val="000E2F2B"/>
    <w:rsid w:val="000E53B8"/>
    <w:rsid w:val="000F0BB3"/>
    <w:rsid w:val="00100820"/>
    <w:rsid w:val="00106DDC"/>
    <w:rsid w:val="00110713"/>
    <w:rsid w:val="00114128"/>
    <w:rsid w:val="00114880"/>
    <w:rsid w:val="00115B29"/>
    <w:rsid w:val="001204F6"/>
    <w:rsid w:val="00121055"/>
    <w:rsid w:val="001237B7"/>
    <w:rsid w:val="00123EB1"/>
    <w:rsid w:val="00127AC9"/>
    <w:rsid w:val="001315F5"/>
    <w:rsid w:val="00131CD8"/>
    <w:rsid w:val="00132FE3"/>
    <w:rsid w:val="00135071"/>
    <w:rsid w:val="001453A8"/>
    <w:rsid w:val="0014717A"/>
    <w:rsid w:val="001535B8"/>
    <w:rsid w:val="00155BDA"/>
    <w:rsid w:val="001707E5"/>
    <w:rsid w:val="001778FC"/>
    <w:rsid w:val="0018067B"/>
    <w:rsid w:val="001809CC"/>
    <w:rsid w:val="00182E4A"/>
    <w:rsid w:val="00191694"/>
    <w:rsid w:val="00195243"/>
    <w:rsid w:val="001979A7"/>
    <w:rsid w:val="001A2CB0"/>
    <w:rsid w:val="001A3844"/>
    <w:rsid w:val="001B23E2"/>
    <w:rsid w:val="001B248E"/>
    <w:rsid w:val="001B554F"/>
    <w:rsid w:val="001B5A23"/>
    <w:rsid w:val="001B74F7"/>
    <w:rsid w:val="001C0CF5"/>
    <w:rsid w:val="001C0FC9"/>
    <w:rsid w:val="001C2970"/>
    <w:rsid w:val="001C34CA"/>
    <w:rsid w:val="001C6D2D"/>
    <w:rsid w:val="001C7F86"/>
    <w:rsid w:val="001D23EC"/>
    <w:rsid w:val="001D2463"/>
    <w:rsid w:val="001D30AD"/>
    <w:rsid w:val="001D3EBB"/>
    <w:rsid w:val="001E0C6C"/>
    <w:rsid w:val="001E2BC6"/>
    <w:rsid w:val="001E35A3"/>
    <w:rsid w:val="001F1628"/>
    <w:rsid w:val="001F2BB1"/>
    <w:rsid w:val="001F5E17"/>
    <w:rsid w:val="00204F60"/>
    <w:rsid w:val="0020570E"/>
    <w:rsid w:val="002071D6"/>
    <w:rsid w:val="0021090A"/>
    <w:rsid w:val="00210FF1"/>
    <w:rsid w:val="00212075"/>
    <w:rsid w:val="00216277"/>
    <w:rsid w:val="002174E9"/>
    <w:rsid w:val="00227E4B"/>
    <w:rsid w:val="0023310C"/>
    <w:rsid w:val="002358BF"/>
    <w:rsid w:val="0023638B"/>
    <w:rsid w:val="00236DA1"/>
    <w:rsid w:val="0024286E"/>
    <w:rsid w:val="00244B82"/>
    <w:rsid w:val="002508AA"/>
    <w:rsid w:val="00250CBA"/>
    <w:rsid w:val="00250F2B"/>
    <w:rsid w:val="0025607E"/>
    <w:rsid w:val="0026097C"/>
    <w:rsid w:val="00261C1C"/>
    <w:rsid w:val="00272181"/>
    <w:rsid w:val="0027341F"/>
    <w:rsid w:val="00273AF7"/>
    <w:rsid w:val="00275668"/>
    <w:rsid w:val="002807DA"/>
    <w:rsid w:val="00281ECE"/>
    <w:rsid w:val="00287667"/>
    <w:rsid w:val="0029209A"/>
    <w:rsid w:val="00293167"/>
    <w:rsid w:val="002A006F"/>
    <w:rsid w:val="002A1D03"/>
    <w:rsid w:val="002A43EC"/>
    <w:rsid w:val="002A4AB9"/>
    <w:rsid w:val="002A5855"/>
    <w:rsid w:val="002A75EB"/>
    <w:rsid w:val="002C4159"/>
    <w:rsid w:val="002E3AD7"/>
    <w:rsid w:val="002E7838"/>
    <w:rsid w:val="002F4FC0"/>
    <w:rsid w:val="002F5E32"/>
    <w:rsid w:val="003140C0"/>
    <w:rsid w:val="00316988"/>
    <w:rsid w:val="003355E9"/>
    <w:rsid w:val="00340357"/>
    <w:rsid w:val="00340A7F"/>
    <w:rsid w:val="003550D8"/>
    <w:rsid w:val="0035671E"/>
    <w:rsid w:val="003614F0"/>
    <w:rsid w:val="003712FF"/>
    <w:rsid w:val="0037489B"/>
    <w:rsid w:val="00381216"/>
    <w:rsid w:val="003818DF"/>
    <w:rsid w:val="003840F8"/>
    <w:rsid w:val="00393181"/>
    <w:rsid w:val="0039626A"/>
    <w:rsid w:val="003A574E"/>
    <w:rsid w:val="003C2D2E"/>
    <w:rsid w:val="003D5011"/>
    <w:rsid w:val="003E1C0C"/>
    <w:rsid w:val="003F0A86"/>
    <w:rsid w:val="003F28D3"/>
    <w:rsid w:val="003F697C"/>
    <w:rsid w:val="00401B9F"/>
    <w:rsid w:val="00411E5C"/>
    <w:rsid w:val="004206ED"/>
    <w:rsid w:val="00420E85"/>
    <w:rsid w:val="00430A12"/>
    <w:rsid w:val="00430B9A"/>
    <w:rsid w:val="00431A46"/>
    <w:rsid w:val="00431D1E"/>
    <w:rsid w:val="0043368F"/>
    <w:rsid w:val="00433DAA"/>
    <w:rsid w:val="00436398"/>
    <w:rsid w:val="004419BD"/>
    <w:rsid w:val="00442C0F"/>
    <w:rsid w:val="00445B18"/>
    <w:rsid w:val="0045311A"/>
    <w:rsid w:val="00464AB2"/>
    <w:rsid w:val="00465BC4"/>
    <w:rsid w:val="004730EE"/>
    <w:rsid w:val="00473B6D"/>
    <w:rsid w:val="00475019"/>
    <w:rsid w:val="004833AC"/>
    <w:rsid w:val="00485E72"/>
    <w:rsid w:val="00491D64"/>
    <w:rsid w:val="00492E88"/>
    <w:rsid w:val="004B5616"/>
    <w:rsid w:val="004B70B4"/>
    <w:rsid w:val="004C1D51"/>
    <w:rsid w:val="004C47A6"/>
    <w:rsid w:val="004C6D98"/>
    <w:rsid w:val="004D163F"/>
    <w:rsid w:val="004D73E4"/>
    <w:rsid w:val="004E3934"/>
    <w:rsid w:val="004E4202"/>
    <w:rsid w:val="004F1074"/>
    <w:rsid w:val="004F20A1"/>
    <w:rsid w:val="004F4013"/>
    <w:rsid w:val="004F5FB2"/>
    <w:rsid w:val="00505D51"/>
    <w:rsid w:val="0050746D"/>
    <w:rsid w:val="00510FFC"/>
    <w:rsid w:val="005121E4"/>
    <w:rsid w:val="00512777"/>
    <w:rsid w:val="00512BA6"/>
    <w:rsid w:val="005132C0"/>
    <w:rsid w:val="00514041"/>
    <w:rsid w:val="00517BA3"/>
    <w:rsid w:val="00517C63"/>
    <w:rsid w:val="00524D42"/>
    <w:rsid w:val="005260D9"/>
    <w:rsid w:val="0052721A"/>
    <w:rsid w:val="005274D4"/>
    <w:rsid w:val="00530434"/>
    <w:rsid w:val="00534903"/>
    <w:rsid w:val="00537F3B"/>
    <w:rsid w:val="00543765"/>
    <w:rsid w:val="00545565"/>
    <w:rsid w:val="00545D08"/>
    <w:rsid w:val="0055695A"/>
    <w:rsid w:val="00564CCC"/>
    <w:rsid w:val="005652B1"/>
    <w:rsid w:val="00573360"/>
    <w:rsid w:val="005777C8"/>
    <w:rsid w:val="0058323C"/>
    <w:rsid w:val="005846EB"/>
    <w:rsid w:val="00584B9E"/>
    <w:rsid w:val="00587FAD"/>
    <w:rsid w:val="005A0063"/>
    <w:rsid w:val="005A0333"/>
    <w:rsid w:val="005A60BE"/>
    <w:rsid w:val="005B46F9"/>
    <w:rsid w:val="005C3D26"/>
    <w:rsid w:val="005D4103"/>
    <w:rsid w:val="005D42A3"/>
    <w:rsid w:val="005D48A3"/>
    <w:rsid w:val="005D4D40"/>
    <w:rsid w:val="005E0872"/>
    <w:rsid w:val="005E42F0"/>
    <w:rsid w:val="005E4984"/>
    <w:rsid w:val="005E66BE"/>
    <w:rsid w:val="005F296E"/>
    <w:rsid w:val="005F3635"/>
    <w:rsid w:val="005F7868"/>
    <w:rsid w:val="00600C27"/>
    <w:rsid w:val="00600CF7"/>
    <w:rsid w:val="0060310E"/>
    <w:rsid w:val="00606CF1"/>
    <w:rsid w:val="00610861"/>
    <w:rsid w:val="00611695"/>
    <w:rsid w:val="00611E4E"/>
    <w:rsid w:val="00630BA1"/>
    <w:rsid w:val="006313ED"/>
    <w:rsid w:val="006363D3"/>
    <w:rsid w:val="00641B78"/>
    <w:rsid w:val="00641EA0"/>
    <w:rsid w:val="0064685B"/>
    <w:rsid w:val="00651263"/>
    <w:rsid w:val="00651D96"/>
    <w:rsid w:val="006529C9"/>
    <w:rsid w:val="0065328A"/>
    <w:rsid w:val="00657A8A"/>
    <w:rsid w:val="006615FB"/>
    <w:rsid w:val="0066219B"/>
    <w:rsid w:val="00665C44"/>
    <w:rsid w:val="00665F94"/>
    <w:rsid w:val="0066623E"/>
    <w:rsid w:val="0067084D"/>
    <w:rsid w:val="00675B6D"/>
    <w:rsid w:val="00682117"/>
    <w:rsid w:val="00686A13"/>
    <w:rsid w:val="006876C5"/>
    <w:rsid w:val="006940CB"/>
    <w:rsid w:val="00695A3E"/>
    <w:rsid w:val="006A610A"/>
    <w:rsid w:val="006A6DB2"/>
    <w:rsid w:val="006A76CE"/>
    <w:rsid w:val="006B3939"/>
    <w:rsid w:val="006B3CA4"/>
    <w:rsid w:val="006C15F2"/>
    <w:rsid w:val="006C214F"/>
    <w:rsid w:val="006C4C92"/>
    <w:rsid w:val="006C6FA5"/>
    <w:rsid w:val="006C7ABD"/>
    <w:rsid w:val="006D5389"/>
    <w:rsid w:val="006D5E39"/>
    <w:rsid w:val="006D6792"/>
    <w:rsid w:val="006D7EE2"/>
    <w:rsid w:val="006E48E1"/>
    <w:rsid w:val="006E7114"/>
    <w:rsid w:val="006E7838"/>
    <w:rsid w:val="0070066C"/>
    <w:rsid w:val="0070240F"/>
    <w:rsid w:val="00703677"/>
    <w:rsid w:val="007036AC"/>
    <w:rsid w:val="00706074"/>
    <w:rsid w:val="00706335"/>
    <w:rsid w:val="007156C0"/>
    <w:rsid w:val="00723655"/>
    <w:rsid w:val="00735CEC"/>
    <w:rsid w:val="007501D2"/>
    <w:rsid w:val="00756F9D"/>
    <w:rsid w:val="00757853"/>
    <w:rsid w:val="00762609"/>
    <w:rsid w:val="00762ED0"/>
    <w:rsid w:val="0077631B"/>
    <w:rsid w:val="007803EA"/>
    <w:rsid w:val="00781A54"/>
    <w:rsid w:val="00781E2B"/>
    <w:rsid w:val="00784CDB"/>
    <w:rsid w:val="00787048"/>
    <w:rsid w:val="007A0C60"/>
    <w:rsid w:val="007A1865"/>
    <w:rsid w:val="007A1B04"/>
    <w:rsid w:val="007B243A"/>
    <w:rsid w:val="007B2ECD"/>
    <w:rsid w:val="007B311F"/>
    <w:rsid w:val="007C4C57"/>
    <w:rsid w:val="007C7175"/>
    <w:rsid w:val="007E51A0"/>
    <w:rsid w:val="007F01D3"/>
    <w:rsid w:val="007F1BE1"/>
    <w:rsid w:val="007F420E"/>
    <w:rsid w:val="007F4D84"/>
    <w:rsid w:val="007F6570"/>
    <w:rsid w:val="007F7332"/>
    <w:rsid w:val="008011FD"/>
    <w:rsid w:val="00804A9E"/>
    <w:rsid w:val="00805B7D"/>
    <w:rsid w:val="00807B12"/>
    <w:rsid w:val="00810F18"/>
    <w:rsid w:val="0081511A"/>
    <w:rsid w:val="00817B29"/>
    <w:rsid w:val="00817C63"/>
    <w:rsid w:val="008201A6"/>
    <w:rsid w:val="00830510"/>
    <w:rsid w:val="0083167F"/>
    <w:rsid w:val="008317F9"/>
    <w:rsid w:val="00832A8F"/>
    <w:rsid w:val="00832C6F"/>
    <w:rsid w:val="00840EC3"/>
    <w:rsid w:val="008504B7"/>
    <w:rsid w:val="00851E17"/>
    <w:rsid w:val="0086031D"/>
    <w:rsid w:val="00862A92"/>
    <w:rsid w:val="00864BD9"/>
    <w:rsid w:val="00866829"/>
    <w:rsid w:val="00874A51"/>
    <w:rsid w:val="00885B3E"/>
    <w:rsid w:val="00886043"/>
    <w:rsid w:val="00887337"/>
    <w:rsid w:val="008918CD"/>
    <w:rsid w:val="00897CEC"/>
    <w:rsid w:val="008A3F64"/>
    <w:rsid w:val="008A520C"/>
    <w:rsid w:val="008A62F2"/>
    <w:rsid w:val="008A6CB2"/>
    <w:rsid w:val="008B255E"/>
    <w:rsid w:val="008B4D85"/>
    <w:rsid w:val="008B7CF0"/>
    <w:rsid w:val="008C0099"/>
    <w:rsid w:val="008C424A"/>
    <w:rsid w:val="008C5223"/>
    <w:rsid w:val="008C7B30"/>
    <w:rsid w:val="008D7D4F"/>
    <w:rsid w:val="008F0E10"/>
    <w:rsid w:val="008F6621"/>
    <w:rsid w:val="0090118B"/>
    <w:rsid w:val="009016EF"/>
    <w:rsid w:val="00902CC5"/>
    <w:rsid w:val="00904425"/>
    <w:rsid w:val="00904A75"/>
    <w:rsid w:val="00906AA1"/>
    <w:rsid w:val="0091411E"/>
    <w:rsid w:val="009146AA"/>
    <w:rsid w:val="00923335"/>
    <w:rsid w:val="0092635B"/>
    <w:rsid w:val="00934085"/>
    <w:rsid w:val="00936C29"/>
    <w:rsid w:val="00937368"/>
    <w:rsid w:val="009405DD"/>
    <w:rsid w:val="00942E0A"/>
    <w:rsid w:val="00943E48"/>
    <w:rsid w:val="00947C1F"/>
    <w:rsid w:val="0095696A"/>
    <w:rsid w:val="00956F47"/>
    <w:rsid w:val="00961CC6"/>
    <w:rsid w:val="0096303A"/>
    <w:rsid w:val="00966E2C"/>
    <w:rsid w:val="00966F03"/>
    <w:rsid w:val="00967E5A"/>
    <w:rsid w:val="00970D21"/>
    <w:rsid w:val="00971229"/>
    <w:rsid w:val="00972841"/>
    <w:rsid w:val="00972A9A"/>
    <w:rsid w:val="009771B1"/>
    <w:rsid w:val="0098284E"/>
    <w:rsid w:val="00982B2A"/>
    <w:rsid w:val="009863A7"/>
    <w:rsid w:val="009865A4"/>
    <w:rsid w:val="00992F8E"/>
    <w:rsid w:val="00994988"/>
    <w:rsid w:val="009A1702"/>
    <w:rsid w:val="009A2DEB"/>
    <w:rsid w:val="009A6A4B"/>
    <w:rsid w:val="009B0842"/>
    <w:rsid w:val="009B4A89"/>
    <w:rsid w:val="009B5542"/>
    <w:rsid w:val="009B689A"/>
    <w:rsid w:val="009C5D3D"/>
    <w:rsid w:val="009C5F64"/>
    <w:rsid w:val="009C6D11"/>
    <w:rsid w:val="009D1AC3"/>
    <w:rsid w:val="009D30DA"/>
    <w:rsid w:val="009D6591"/>
    <w:rsid w:val="009D7A2E"/>
    <w:rsid w:val="009E314B"/>
    <w:rsid w:val="009E3E57"/>
    <w:rsid w:val="009E5008"/>
    <w:rsid w:val="009E6E17"/>
    <w:rsid w:val="009F35D8"/>
    <w:rsid w:val="009F390A"/>
    <w:rsid w:val="00A02C99"/>
    <w:rsid w:val="00A05617"/>
    <w:rsid w:val="00A10DB4"/>
    <w:rsid w:val="00A10F7A"/>
    <w:rsid w:val="00A11C1A"/>
    <w:rsid w:val="00A13D0C"/>
    <w:rsid w:val="00A14E0A"/>
    <w:rsid w:val="00A34CD1"/>
    <w:rsid w:val="00A370F6"/>
    <w:rsid w:val="00A47C7E"/>
    <w:rsid w:val="00A50035"/>
    <w:rsid w:val="00A5734A"/>
    <w:rsid w:val="00A6138A"/>
    <w:rsid w:val="00A6318D"/>
    <w:rsid w:val="00A700E7"/>
    <w:rsid w:val="00A7033E"/>
    <w:rsid w:val="00A742ED"/>
    <w:rsid w:val="00A75BD8"/>
    <w:rsid w:val="00A8108A"/>
    <w:rsid w:val="00A85DA0"/>
    <w:rsid w:val="00A948B4"/>
    <w:rsid w:val="00AA1F8F"/>
    <w:rsid w:val="00AA33C5"/>
    <w:rsid w:val="00AA4ADE"/>
    <w:rsid w:val="00AA730C"/>
    <w:rsid w:val="00AB4D21"/>
    <w:rsid w:val="00AB619B"/>
    <w:rsid w:val="00AC1D7E"/>
    <w:rsid w:val="00AC21F2"/>
    <w:rsid w:val="00AC2F51"/>
    <w:rsid w:val="00AC44D1"/>
    <w:rsid w:val="00AD1F07"/>
    <w:rsid w:val="00AE5E01"/>
    <w:rsid w:val="00AF5E75"/>
    <w:rsid w:val="00B001F3"/>
    <w:rsid w:val="00B037A8"/>
    <w:rsid w:val="00B049A8"/>
    <w:rsid w:val="00B20478"/>
    <w:rsid w:val="00B22FD5"/>
    <w:rsid w:val="00B2496D"/>
    <w:rsid w:val="00B24C11"/>
    <w:rsid w:val="00B26B84"/>
    <w:rsid w:val="00B27EC0"/>
    <w:rsid w:val="00B30B78"/>
    <w:rsid w:val="00B31506"/>
    <w:rsid w:val="00B37913"/>
    <w:rsid w:val="00B424C5"/>
    <w:rsid w:val="00B52ACB"/>
    <w:rsid w:val="00B52E77"/>
    <w:rsid w:val="00B56A61"/>
    <w:rsid w:val="00B56C01"/>
    <w:rsid w:val="00B60E27"/>
    <w:rsid w:val="00B61608"/>
    <w:rsid w:val="00B634AD"/>
    <w:rsid w:val="00B64610"/>
    <w:rsid w:val="00B72B9F"/>
    <w:rsid w:val="00B76A7F"/>
    <w:rsid w:val="00B817E2"/>
    <w:rsid w:val="00B81B90"/>
    <w:rsid w:val="00B83DE9"/>
    <w:rsid w:val="00B84272"/>
    <w:rsid w:val="00B8559D"/>
    <w:rsid w:val="00B86E72"/>
    <w:rsid w:val="00B92869"/>
    <w:rsid w:val="00B92DD7"/>
    <w:rsid w:val="00B93BC7"/>
    <w:rsid w:val="00B94808"/>
    <w:rsid w:val="00BA2888"/>
    <w:rsid w:val="00BA5547"/>
    <w:rsid w:val="00BB0B80"/>
    <w:rsid w:val="00BB470A"/>
    <w:rsid w:val="00BB4E7A"/>
    <w:rsid w:val="00BB6A64"/>
    <w:rsid w:val="00BB79FB"/>
    <w:rsid w:val="00BB7F62"/>
    <w:rsid w:val="00BC1158"/>
    <w:rsid w:val="00BD3DB8"/>
    <w:rsid w:val="00BD7B4B"/>
    <w:rsid w:val="00BD7EDF"/>
    <w:rsid w:val="00BE64FC"/>
    <w:rsid w:val="00BE67A3"/>
    <w:rsid w:val="00BF4480"/>
    <w:rsid w:val="00BF5648"/>
    <w:rsid w:val="00C1182F"/>
    <w:rsid w:val="00C15B90"/>
    <w:rsid w:val="00C16EF1"/>
    <w:rsid w:val="00C2375B"/>
    <w:rsid w:val="00C23E48"/>
    <w:rsid w:val="00C263E6"/>
    <w:rsid w:val="00C26AF1"/>
    <w:rsid w:val="00C27397"/>
    <w:rsid w:val="00C33A68"/>
    <w:rsid w:val="00C341EC"/>
    <w:rsid w:val="00C35741"/>
    <w:rsid w:val="00C361CB"/>
    <w:rsid w:val="00C362E3"/>
    <w:rsid w:val="00C36F81"/>
    <w:rsid w:val="00C43519"/>
    <w:rsid w:val="00C506D2"/>
    <w:rsid w:val="00C50FBF"/>
    <w:rsid w:val="00C5165A"/>
    <w:rsid w:val="00C52694"/>
    <w:rsid w:val="00C526E6"/>
    <w:rsid w:val="00C611BA"/>
    <w:rsid w:val="00C62806"/>
    <w:rsid w:val="00C62AC3"/>
    <w:rsid w:val="00C62C39"/>
    <w:rsid w:val="00C70CCD"/>
    <w:rsid w:val="00C7161E"/>
    <w:rsid w:val="00C71620"/>
    <w:rsid w:val="00C72ED0"/>
    <w:rsid w:val="00C7780A"/>
    <w:rsid w:val="00C85548"/>
    <w:rsid w:val="00C8748F"/>
    <w:rsid w:val="00C9115F"/>
    <w:rsid w:val="00C93AAA"/>
    <w:rsid w:val="00C9425C"/>
    <w:rsid w:val="00C9567B"/>
    <w:rsid w:val="00C97354"/>
    <w:rsid w:val="00CA0156"/>
    <w:rsid w:val="00CA1423"/>
    <w:rsid w:val="00CA3A7F"/>
    <w:rsid w:val="00CA469C"/>
    <w:rsid w:val="00CA58F9"/>
    <w:rsid w:val="00CB0A90"/>
    <w:rsid w:val="00CB46FF"/>
    <w:rsid w:val="00CC0DE9"/>
    <w:rsid w:val="00CC385E"/>
    <w:rsid w:val="00CC6D4E"/>
    <w:rsid w:val="00CD3B03"/>
    <w:rsid w:val="00CD6A84"/>
    <w:rsid w:val="00CD703A"/>
    <w:rsid w:val="00CE0705"/>
    <w:rsid w:val="00CE718F"/>
    <w:rsid w:val="00CF16A2"/>
    <w:rsid w:val="00CF23C6"/>
    <w:rsid w:val="00CF63AD"/>
    <w:rsid w:val="00CF65C1"/>
    <w:rsid w:val="00D202A1"/>
    <w:rsid w:val="00D21F71"/>
    <w:rsid w:val="00D25D21"/>
    <w:rsid w:val="00D31006"/>
    <w:rsid w:val="00D31A3C"/>
    <w:rsid w:val="00D32AC8"/>
    <w:rsid w:val="00D34110"/>
    <w:rsid w:val="00D34D68"/>
    <w:rsid w:val="00D450AE"/>
    <w:rsid w:val="00D4620E"/>
    <w:rsid w:val="00D47B9C"/>
    <w:rsid w:val="00D725AE"/>
    <w:rsid w:val="00D73B03"/>
    <w:rsid w:val="00D825EE"/>
    <w:rsid w:val="00D85705"/>
    <w:rsid w:val="00D86907"/>
    <w:rsid w:val="00DA0CE9"/>
    <w:rsid w:val="00DA15B8"/>
    <w:rsid w:val="00DB23B3"/>
    <w:rsid w:val="00DB2421"/>
    <w:rsid w:val="00DB5A2E"/>
    <w:rsid w:val="00DB5B79"/>
    <w:rsid w:val="00DB651D"/>
    <w:rsid w:val="00DC0D33"/>
    <w:rsid w:val="00DE2776"/>
    <w:rsid w:val="00DE30DD"/>
    <w:rsid w:val="00DE332F"/>
    <w:rsid w:val="00DF2584"/>
    <w:rsid w:val="00DF2E89"/>
    <w:rsid w:val="00DF31BC"/>
    <w:rsid w:val="00DF3C28"/>
    <w:rsid w:val="00DF6C64"/>
    <w:rsid w:val="00E012DB"/>
    <w:rsid w:val="00E04809"/>
    <w:rsid w:val="00E050F2"/>
    <w:rsid w:val="00E11A32"/>
    <w:rsid w:val="00E12EE7"/>
    <w:rsid w:val="00E13640"/>
    <w:rsid w:val="00E13D8D"/>
    <w:rsid w:val="00E14500"/>
    <w:rsid w:val="00E274F4"/>
    <w:rsid w:val="00E30014"/>
    <w:rsid w:val="00E3499B"/>
    <w:rsid w:val="00E376DA"/>
    <w:rsid w:val="00E44632"/>
    <w:rsid w:val="00E44C2B"/>
    <w:rsid w:val="00E5103F"/>
    <w:rsid w:val="00E52680"/>
    <w:rsid w:val="00E56331"/>
    <w:rsid w:val="00E65FAC"/>
    <w:rsid w:val="00E71547"/>
    <w:rsid w:val="00E7219D"/>
    <w:rsid w:val="00E73012"/>
    <w:rsid w:val="00E7305B"/>
    <w:rsid w:val="00E73615"/>
    <w:rsid w:val="00E769A6"/>
    <w:rsid w:val="00E86D36"/>
    <w:rsid w:val="00E871BA"/>
    <w:rsid w:val="00E90819"/>
    <w:rsid w:val="00E91669"/>
    <w:rsid w:val="00E9370F"/>
    <w:rsid w:val="00E96205"/>
    <w:rsid w:val="00EA399A"/>
    <w:rsid w:val="00EA49F9"/>
    <w:rsid w:val="00EA6941"/>
    <w:rsid w:val="00EA744E"/>
    <w:rsid w:val="00EA77BA"/>
    <w:rsid w:val="00EB1FA8"/>
    <w:rsid w:val="00EC0806"/>
    <w:rsid w:val="00EC7715"/>
    <w:rsid w:val="00ED09A0"/>
    <w:rsid w:val="00ED7589"/>
    <w:rsid w:val="00ED7619"/>
    <w:rsid w:val="00EE56C8"/>
    <w:rsid w:val="00EF0CAA"/>
    <w:rsid w:val="00EF208E"/>
    <w:rsid w:val="00EF4F3E"/>
    <w:rsid w:val="00F01C23"/>
    <w:rsid w:val="00F07EB9"/>
    <w:rsid w:val="00F12262"/>
    <w:rsid w:val="00F22E31"/>
    <w:rsid w:val="00F35D64"/>
    <w:rsid w:val="00F37334"/>
    <w:rsid w:val="00F4030F"/>
    <w:rsid w:val="00F405EB"/>
    <w:rsid w:val="00F40C86"/>
    <w:rsid w:val="00F413AC"/>
    <w:rsid w:val="00F4172E"/>
    <w:rsid w:val="00F4563B"/>
    <w:rsid w:val="00F60052"/>
    <w:rsid w:val="00F6784E"/>
    <w:rsid w:val="00F74B53"/>
    <w:rsid w:val="00F809CA"/>
    <w:rsid w:val="00F83F88"/>
    <w:rsid w:val="00F8525D"/>
    <w:rsid w:val="00F85F7B"/>
    <w:rsid w:val="00F87A36"/>
    <w:rsid w:val="00FA1AD4"/>
    <w:rsid w:val="00FA1BCA"/>
    <w:rsid w:val="00FB77DB"/>
    <w:rsid w:val="00FC0FCF"/>
    <w:rsid w:val="00FC1C42"/>
    <w:rsid w:val="00FC5260"/>
    <w:rsid w:val="00FD146B"/>
    <w:rsid w:val="00FE29E7"/>
    <w:rsid w:val="00FE3E4C"/>
    <w:rsid w:val="00FE4597"/>
    <w:rsid w:val="00FE4F9A"/>
    <w:rsid w:val="00FE753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C74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50F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FBF"/>
  </w:style>
  <w:style w:type="paragraph" w:styleId="Cabealho">
    <w:name w:val="header"/>
    <w:basedOn w:val="Normal"/>
    <w:link w:val="CabealhoChar"/>
    <w:uiPriority w:val="99"/>
    <w:unhideWhenUsed/>
    <w:rsid w:val="00093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93056"/>
  </w:style>
  <w:style w:type="paragraph" w:styleId="PargrafodaLista">
    <w:name w:val="List Paragraph"/>
    <w:basedOn w:val="Normal"/>
    <w:uiPriority w:val="34"/>
    <w:qFormat/>
    <w:rsid w:val="00971229"/>
    <w:pPr>
      <w:ind w:left="720"/>
      <w:contextualSpacing/>
    </w:pPr>
  </w:style>
  <w:style w:type="table" w:styleId="Tabelacomgrade">
    <w:name w:val="Table Grid"/>
    <w:basedOn w:val="Tabelanormal"/>
    <w:uiPriority w:val="39"/>
    <w:rsid w:val="0044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071D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71D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2E4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182E4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71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871B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871B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1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1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71B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871B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611BA"/>
    <w:rPr>
      <w:b/>
      <w:bCs/>
    </w:rPr>
  </w:style>
  <w:style w:type="paragraph" w:customStyle="1" w:styleId="yiv6985131216ydpc2c527emsonormal">
    <w:name w:val="yiv6985131216ydpc2c527emsonormal"/>
    <w:basedOn w:val="Normal"/>
    <w:rsid w:val="0011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8256/2175-5027.2019.v11i1.29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uema.br/wp-content/uploads/2018/10/5-1.jpg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522104658792652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5047572178477684E-2"/>
          <c:y val="0.19912698412698415"/>
          <c:w val="0.69578576115485569"/>
          <c:h val="0.252790276215473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7-46E7-9F1A-2C256079CCE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A7-46E7-9F1A-2C256079CCE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A7-46E7-9F1A-2C256079C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367480"/>
        <c:axId val="466020368"/>
      </c:barChart>
      <c:catAx>
        <c:axId val="51336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020368"/>
        <c:crosses val="autoZero"/>
        <c:auto val="1"/>
        <c:lblAlgn val="ctr"/>
        <c:lblOffset val="100"/>
        <c:noMultiLvlLbl val="0"/>
      </c:catAx>
      <c:valAx>
        <c:axId val="46602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336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1C4E-B8AA-4008-AE5F-E94E719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43:00Z</dcterms:created>
  <dcterms:modified xsi:type="dcterms:W3CDTF">2024-04-19T20:43:00Z</dcterms:modified>
</cp:coreProperties>
</file>